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1"/>
        <w:gridCol w:w="1885"/>
        <w:gridCol w:w="1125"/>
        <w:gridCol w:w="881"/>
        <w:gridCol w:w="1357"/>
        <w:gridCol w:w="1150"/>
        <w:gridCol w:w="1296"/>
        <w:gridCol w:w="1102"/>
        <w:gridCol w:w="1297"/>
        <w:gridCol w:w="2479"/>
        <w:gridCol w:w="1287"/>
      </w:tblGrid>
      <w:tr w:rsidR="00B94F3F" w:rsidRPr="00B94F3F" w:rsidTr="00502794">
        <w:trPr>
          <w:trHeight w:val="899"/>
        </w:trPr>
        <w:tc>
          <w:tcPr>
            <w:tcW w:w="14560" w:type="dxa"/>
            <w:gridSpan w:val="11"/>
            <w:hideMark/>
          </w:tcPr>
          <w:p w:rsidR="00B94F3F" w:rsidRPr="00B94F3F" w:rsidRDefault="00BE7009" w:rsidP="005027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RETİM ELEMANI</w:t>
            </w:r>
            <w:r w:rsidR="00B94F3F" w:rsidRPr="00B94F3F">
              <w:rPr>
                <w:b/>
                <w:bCs/>
              </w:rPr>
              <w:t xml:space="preserve"> ÖN DEĞERLENDİRME SONUÇ TUTANAĞI</w:t>
            </w:r>
            <w:r w:rsidR="00B94F3F" w:rsidRPr="00B94F3F">
              <w:rPr>
                <w:b/>
                <w:bCs/>
              </w:rPr>
              <w:br/>
              <w:t>(MESLEK YÜKSEKOKULLARI İÇİN)</w:t>
            </w:r>
          </w:p>
        </w:tc>
      </w:tr>
      <w:tr w:rsidR="00B94F3F" w:rsidRPr="00B94F3F" w:rsidTr="00B94F3F">
        <w:trPr>
          <w:trHeight w:val="315"/>
        </w:trPr>
        <w:tc>
          <w:tcPr>
            <w:tcW w:w="3711" w:type="dxa"/>
            <w:gridSpan w:val="3"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 xml:space="preserve">RESMİ GAZETE İLAN TARİHİ VE SAYISI </w:t>
            </w:r>
          </w:p>
        </w:tc>
        <w:tc>
          <w:tcPr>
            <w:tcW w:w="10849" w:type="dxa"/>
            <w:gridSpan w:val="8"/>
            <w:noWrap/>
            <w:hideMark/>
          </w:tcPr>
          <w:p w:rsidR="00B94F3F" w:rsidRPr="00B94F3F" w:rsidRDefault="00B94F3F" w:rsidP="00B94F3F">
            <w:r w:rsidRPr="00B94F3F">
              <w:t> </w:t>
            </w:r>
          </w:p>
        </w:tc>
      </w:tr>
      <w:tr w:rsidR="00B94F3F" w:rsidRPr="00B94F3F" w:rsidTr="00B94F3F">
        <w:trPr>
          <w:trHeight w:val="315"/>
        </w:trPr>
        <w:tc>
          <w:tcPr>
            <w:tcW w:w="3711" w:type="dxa"/>
            <w:gridSpan w:val="3"/>
            <w:noWrap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BİRİMİ</w:t>
            </w:r>
          </w:p>
        </w:tc>
        <w:tc>
          <w:tcPr>
            <w:tcW w:w="10849" w:type="dxa"/>
            <w:gridSpan w:val="8"/>
            <w:noWrap/>
            <w:hideMark/>
          </w:tcPr>
          <w:p w:rsidR="00B94F3F" w:rsidRPr="00B94F3F" w:rsidRDefault="00B94F3F" w:rsidP="00B94F3F">
            <w:r w:rsidRPr="00B94F3F">
              <w:t> </w:t>
            </w:r>
          </w:p>
        </w:tc>
      </w:tr>
      <w:tr w:rsidR="00B94F3F" w:rsidRPr="00B94F3F" w:rsidTr="00B94F3F">
        <w:trPr>
          <w:trHeight w:val="315"/>
        </w:trPr>
        <w:tc>
          <w:tcPr>
            <w:tcW w:w="3711" w:type="dxa"/>
            <w:gridSpan w:val="3"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BÖLÜMÜ</w:t>
            </w:r>
          </w:p>
        </w:tc>
        <w:tc>
          <w:tcPr>
            <w:tcW w:w="10849" w:type="dxa"/>
            <w:gridSpan w:val="8"/>
            <w:noWrap/>
            <w:hideMark/>
          </w:tcPr>
          <w:p w:rsidR="00B94F3F" w:rsidRPr="00B94F3F" w:rsidRDefault="00B94F3F" w:rsidP="00B94F3F">
            <w:r w:rsidRPr="00B94F3F">
              <w:t> </w:t>
            </w:r>
          </w:p>
        </w:tc>
      </w:tr>
      <w:tr w:rsidR="00B94F3F" w:rsidRPr="00B94F3F" w:rsidTr="00B94F3F">
        <w:trPr>
          <w:trHeight w:val="315"/>
        </w:trPr>
        <w:tc>
          <w:tcPr>
            <w:tcW w:w="3711" w:type="dxa"/>
            <w:gridSpan w:val="3"/>
            <w:noWrap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PROGRAM ADI</w:t>
            </w:r>
          </w:p>
        </w:tc>
        <w:tc>
          <w:tcPr>
            <w:tcW w:w="10849" w:type="dxa"/>
            <w:gridSpan w:val="8"/>
            <w:noWrap/>
            <w:hideMark/>
          </w:tcPr>
          <w:p w:rsidR="00B94F3F" w:rsidRPr="00B94F3F" w:rsidRDefault="00B94F3F" w:rsidP="00B94F3F">
            <w:r w:rsidRPr="00B94F3F">
              <w:t> </w:t>
            </w:r>
          </w:p>
        </w:tc>
      </w:tr>
      <w:tr w:rsidR="00B94F3F" w:rsidRPr="00B94F3F" w:rsidTr="00B94F3F">
        <w:trPr>
          <w:trHeight w:val="315"/>
        </w:trPr>
        <w:tc>
          <w:tcPr>
            <w:tcW w:w="3711" w:type="dxa"/>
            <w:gridSpan w:val="3"/>
            <w:noWrap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KADRO UNVANI</w:t>
            </w:r>
          </w:p>
        </w:tc>
        <w:tc>
          <w:tcPr>
            <w:tcW w:w="10849" w:type="dxa"/>
            <w:gridSpan w:val="8"/>
            <w:noWrap/>
            <w:hideMark/>
          </w:tcPr>
          <w:p w:rsidR="00B94F3F" w:rsidRPr="00B94F3F" w:rsidRDefault="00B94F3F" w:rsidP="00B94F3F">
            <w:r w:rsidRPr="00B94F3F">
              <w:t> </w:t>
            </w:r>
          </w:p>
        </w:tc>
      </w:tr>
      <w:tr w:rsidR="00B94F3F" w:rsidRPr="00B94F3F" w:rsidTr="00B94F3F">
        <w:trPr>
          <w:trHeight w:val="315"/>
        </w:trPr>
        <w:tc>
          <w:tcPr>
            <w:tcW w:w="3711" w:type="dxa"/>
            <w:gridSpan w:val="3"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İLAN EDİLEN KADRO ADEDİ</w:t>
            </w:r>
          </w:p>
        </w:tc>
        <w:tc>
          <w:tcPr>
            <w:tcW w:w="10849" w:type="dxa"/>
            <w:gridSpan w:val="8"/>
            <w:noWrap/>
            <w:hideMark/>
          </w:tcPr>
          <w:p w:rsidR="00B94F3F" w:rsidRPr="00B94F3F" w:rsidRDefault="00B94F3F" w:rsidP="00B94F3F">
            <w:r w:rsidRPr="00B94F3F">
              <w:t> </w:t>
            </w:r>
          </w:p>
        </w:tc>
      </w:tr>
      <w:tr w:rsidR="00B94F3F" w:rsidRPr="00B94F3F" w:rsidTr="00B94F3F">
        <w:trPr>
          <w:trHeight w:val="315"/>
        </w:trPr>
        <w:tc>
          <w:tcPr>
            <w:tcW w:w="3711" w:type="dxa"/>
            <w:gridSpan w:val="3"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İLAN EDİLEN KADRO DERECESİ</w:t>
            </w:r>
          </w:p>
        </w:tc>
        <w:tc>
          <w:tcPr>
            <w:tcW w:w="10849" w:type="dxa"/>
            <w:gridSpan w:val="8"/>
            <w:noWrap/>
            <w:hideMark/>
          </w:tcPr>
          <w:p w:rsidR="00B94F3F" w:rsidRPr="00B94F3F" w:rsidRDefault="00B94F3F" w:rsidP="00B94F3F">
            <w:r w:rsidRPr="00B94F3F">
              <w:t> </w:t>
            </w:r>
          </w:p>
        </w:tc>
      </w:tr>
      <w:tr w:rsidR="00B94F3F" w:rsidRPr="00B94F3F" w:rsidTr="00B94F3F">
        <w:trPr>
          <w:trHeight w:val="315"/>
        </w:trPr>
        <w:tc>
          <w:tcPr>
            <w:tcW w:w="3711" w:type="dxa"/>
            <w:gridSpan w:val="3"/>
            <w:vMerge w:val="restart"/>
            <w:noWrap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İLAN EDİLEN KADRONUN ÖZEL ŞARTI</w:t>
            </w:r>
          </w:p>
        </w:tc>
        <w:tc>
          <w:tcPr>
            <w:tcW w:w="10849" w:type="dxa"/>
            <w:gridSpan w:val="8"/>
            <w:vMerge w:val="restart"/>
            <w:noWrap/>
            <w:hideMark/>
          </w:tcPr>
          <w:p w:rsidR="00B94F3F" w:rsidRPr="00B94F3F" w:rsidRDefault="00B94F3F" w:rsidP="00B94F3F">
            <w:r w:rsidRPr="00B94F3F">
              <w:t> </w:t>
            </w:r>
          </w:p>
        </w:tc>
      </w:tr>
      <w:tr w:rsidR="00B94F3F" w:rsidRPr="00B94F3F" w:rsidTr="00B94F3F">
        <w:trPr>
          <w:trHeight w:val="315"/>
        </w:trPr>
        <w:tc>
          <w:tcPr>
            <w:tcW w:w="3711" w:type="dxa"/>
            <w:gridSpan w:val="3"/>
            <w:vMerge/>
            <w:hideMark/>
          </w:tcPr>
          <w:p w:rsidR="00B94F3F" w:rsidRPr="00B94F3F" w:rsidRDefault="00B94F3F">
            <w:pPr>
              <w:rPr>
                <w:b/>
                <w:bCs/>
              </w:rPr>
            </w:pPr>
          </w:p>
        </w:tc>
        <w:tc>
          <w:tcPr>
            <w:tcW w:w="10849" w:type="dxa"/>
            <w:gridSpan w:val="8"/>
            <w:vMerge/>
            <w:hideMark/>
          </w:tcPr>
          <w:p w:rsidR="00B94F3F" w:rsidRPr="00B94F3F" w:rsidRDefault="00B94F3F"/>
        </w:tc>
      </w:tr>
      <w:tr w:rsidR="00B94F3F" w:rsidRPr="00B94F3F" w:rsidTr="00B94F3F">
        <w:trPr>
          <w:trHeight w:val="1965"/>
        </w:trPr>
        <w:tc>
          <w:tcPr>
            <w:tcW w:w="701" w:type="dxa"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Sıra No</w:t>
            </w:r>
          </w:p>
        </w:tc>
        <w:tc>
          <w:tcPr>
            <w:tcW w:w="1885" w:type="dxa"/>
            <w:noWrap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*T.C. Kimlik Numarası</w:t>
            </w:r>
          </w:p>
        </w:tc>
        <w:tc>
          <w:tcPr>
            <w:tcW w:w="1125" w:type="dxa"/>
            <w:noWrap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*Adı Soyadı</w:t>
            </w:r>
          </w:p>
        </w:tc>
        <w:tc>
          <w:tcPr>
            <w:tcW w:w="881" w:type="dxa"/>
            <w:noWrap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proofErr w:type="spellStart"/>
            <w:r w:rsidRPr="00B94F3F">
              <w:rPr>
                <w:b/>
                <w:bCs/>
              </w:rPr>
              <w:t>Ales</w:t>
            </w:r>
            <w:proofErr w:type="spellEnd"/>
            <w:r w:rsidRPr="00B94F3F">
              <w:rPr>
                <w:b/>
                <w:bCs/>
              </w:rPr>
              <w:t xml:space="preserve"> Puanı</w:t>
            </w:r>
          </w:p>
        </w:tc>
        <w:tc>
          <w:tcPr>
            <w:tcW w:w="1357" w:type="dxa"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proofErr w:type="gramStart"/>
            <w:r w:rsidRPr="00B94F3F">
              <w:rPr>
                <w:b/>
                <w:bCs/>
              </w:rPr>
              <w:t>Lisans   Mezuniyet</w:t>
            </w:r>
            <w:proofErr w:type="gramEnd"/>
            <w:r w:rsidRPr="00B94F3F">
              <w:rPr>
                <w:b/>
                <w:bCs/>
              </w:rPr>
              <w:t xml:space="preserve"> Notu</w:t>
            </w:r>
          </w:p>
        </w:tc>
        <w:tc>
          <w:tcPr>
            <w:tcW w:w="1047" w:type="dxa"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proofErr w:type="spellStart"/>
            <w:r w:rsidRPr="00B94F3F">
              <w:rPr>
                <w:b/>
                <w:bCs/>
              </w:rPr>
              <w:t>Ales</w:t>
            </w:r>
            <w:proofErr w:type="spellEnd"/>
            <w:r w:rsidRPr="00B94F3F">
              <w:rPr>
                <w:b/>
                <w:bCs/>
              </w:rPr>
              <w:t xml:space="preserve"> Puanının % 70'i</w:t>
            </w:r>
            <w:r w:rsidRPr="00B94F3F">
              <w:rPr>
                <w:b/>
                <w:bCs/>
              </w:rPr>
              <w:br/>
              <w:t>(A)</w:t>
            </w:r>
          </w:p>
        </w:tc>
        <w:tc>
          <w:tcPr>
            <w:tcW w:w="930" w:type="dxa"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Lisans Mezuniyet Notunun %30'u</w:t>
            </w:r>
            <w:r w:rsidRPr="00B94F3F">
              <w:rPr>
                <w:b/>
                <w:bCs/>
              </w:rPr>
              <w:br/>
              <w:t>(B)</w:t>
            </w:r>
          </w:p>
        </w:tc>
        <w:tc>
          <w:tcPr>
            <w:tcW w:w="1102" w:type="dxa"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Toplam Puan</w:t>
            </w:r>
            <w:r w:rsidRPr="00B94F3F">
              <w:rPr>
                <w:b/>
                <w:bCs/>
              </w:rPr>
              <w:br/>
              <w:t>(A)+(B)</w:t>
            </w:r>
          </w:p>
        </w:tc>
        <w:tc>
          <w:tcPr>
            <w:tcW w:w="1131" w:type="dxa"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İlanda Aranan Özel Şartlara Uygun Olup Olmadığı?</w:t>
            </w:r>
          </w:p>
        </w:tc>
        <w:tc>
          <w:tcPr>
            <w:tcW w:w="2479" w:type="dxa"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Ön Değerlendirme Sonuç Sıralaması (Giriş Sınavına Katılıp Katılamayacağı ve Katılamayacaksa Nedeni)</w:t>
            </w:r>
          </w:p>
        </w:tc>
        <w:tc>
          <w:tcPr>
            <w:tcW w:w="1922" w:type="dxa"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Giriş Sınavı Yeri, Tarihi ve Saati</w:t>
            </w:r>
          </w:p>
        </w:tc>
      </w:tr>
      <w:tr w:rsidR="00B94F3F" w:rsidRPr="00B94F3F" w:rsidTr="00B94F3F">
        <w:trPr>
          <w:trHeight w:val="585"/>
        </w:trPr>
        <w:tc>
          <w:tcPr>
            <w:tcW w:w="701" w:type="dxa"/>
            <w:noWrap/>
            <w:hideMark/>
          </w:tcPr>
          <w:p w:rsidR="00B94F3F" w:rsidRPr="00B94F3F" w:rsidRDefault="00B94F3F" w:rsidP="00B94F3F">
            <w:r w:rsidRPr="00B94F3F">
              <w:t>1</w:t>
            </w:r>
          </w:p>
        </w:tc>
        <w:tc>
          <w:tcPr>
            <w:tcW w:w="1885" w:type="dxa"/>
            <w:noWrap/>
            <w:hideMark/>
          </w:tcPr>
          <w:p w:rsidR="00B94F3F" w:rsidRPr="00B94F3F" w:rsidRDefault="00B94F3F">
            <w:r w:rsidRPr="00B94F3F">
              <w:t>11*******11</w:t>
            </w:r>
          </w:p>
        </w:tc>
        <w:tc>
          <w:tcPr>
            <w:tcW w:w="1125" w:type="dxa"/>
            <w:noWrap/>
            <w:hideMark/>
          </w:tcPr>
          <w:p w:rsidR="00B94F3F" w:rsidRPr="00B94F3F" w:rsidRDefault="00B94F3F">
            <w:r w:rsidRPr="00B94F3F">
              <w:t>A**** B****</w:t>
            </w:r>
          </w:p>
        </w:tc>
        <w:tc>
          <w:tcPr>
            <w:tcW w:w="881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357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047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930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02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31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2479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922" w:type="dxa"/>
            <w:vMerge w:val="restart"/>
            <w:hideMark/>
          </w:tcPr>
          <w:p w:rsidR="00B94F3F" w:rsidRPr="00B94F3F" w:rsidRDefault="00B94F3F" w:rsidP="00B94F3F">
            <w:r w:rsidRPr="00B94F3F">
              <w:t> </w:t>
            </w:r>
          </w:p>
        </w:tc>
      </w:tr>
      <w:tr w:rsidR="00B94F3F" w:rsidRPr="00B94F3F" w:rsidTr="00B94F3F">
        <w:trPr>
          <w:trHeight w:val="585"/>
        </w:trPr>
        <w:tc>
          <w:tcPr>
            <w:tcW w:w="701" w:type="dxa"/>
            <w:noWrap/>
            <w:hideMark/>
          </w:tcPr>
          <w:p w:rsidR="00B94F3F" w:rsidRPr="00B94F3F" w:rsidRDefault="00B94F3F" w:rsidP="00B94F3F">
            <w:r w:rsidRPr="00B94F3F">
              <w:t>2</w:t>
            </w:r>
          </w:p>
        </w:tc>
        <w:tc>
          <w:tcPr>
            <w:tcW w:w="1885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25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881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357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047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930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02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31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2479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922" w:type="dxa"/>
            <w:vMerge/>
            <w:hideMark/>
          </w:tcPr>
          <w:p w:rsidR="00B94F3F" w:rsidRPr="00B94F3F" w:rsidRDefault="00B94F3F"/>
        </w:tc>
        <w:bookmarkStart w:id="0" w:name="_GoBack"/>
        <w:bookmarkEnd w:id="0"/>
      </w:tr>
      <w:tr w:rsidR="00B94F3F" w:rsidRPr="00B94F3F" w:rsidTr="00B94F3F">
        <w:trPr>
          <w:trHeight w:val="585"/>
        </w:trPr>
        <w:tc>
          <w:tcPr>
            <w:tcW w:w="701" w:type="dxa"/>
            <w:noWrap/>
            <w:hideMark/>
          </w:tcPr>
          <w:p w:rsidR="00B94F3F" w:rsidRPr="00B94F3F" w:rsidRDefault="00B94F3F" w:rsidP="00B94F3F">
            <w:r w:rsidRPr="00B94F3F">
              <w:t>3</w:t>
            </w:r>
          </w:p>
        </w:tc>
        <w:tc>
          <w:tcPr>
            <w:tcW w:w="1885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25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881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357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047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930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02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31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2479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922" w:type="dxa"/>
            <w:vMerge/>
            <w:hideMark/>
          </w:tcPr>
          <w:p w:rsidR="00B94F3F" w:rsidRPr="00B94F3F" w:rsidRDefault="00B94F3F"/>
        </w:tc>
      </w:tr>
      <w:tr w:rsidR="00B94F3F" w:rsidRPr="00B94F3F" w:rsidTr="00B94F3F">
        <w:trPr>
          <w:trHeight w:val="585"/>
        </w:trPr>
        <w:tc>
          <w:tcPr>
            <w:tcW w:w="701" w:type="dxa"/>
            <w:noWrap/>
            <w:hideMark/>
          </w:tcPr>
          <w:p w:rsidR="00B94F3F" w:rsidRPr="00B94F3F" w:rsidRDefault="00B94F3F" w:rsidP="00B94F3F">
            <w:r w:rsidRPr="00B94F3F">
              <w:lastRenderedPageBreak/>
              <w:t>4</w:t>
            </w:r>
          </w:p>
        </w:tc>
        <w:tc>
          <w:tcPr>
            <w:tcW w:w="1885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25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881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357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047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930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02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31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2479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922" w:type="dxa"/>
            <w:vMerge/>
            <w:hideMark/>
          </w:tcPr>
          <w:p w:rsidR="00B94F3F" w:rsidRPr="00B94F3F" w:rsidRDefault="00B94F3F"/>
        </w:tc>
      </w:tr>
      <w:tr w:rsidR="00B94F3F" w:rsidRPr="00B94F3F" w:rsidTr="00B94F3F">
        <w:trPr>
          <w:trHeight w:val="585"/>
        </w:trPr>
        <w:tc>
          <w:tcPr>
            <w:tcW w:w="701" w:type="dxa"/>
            <w:noWrap/>
            <w:hideMark/>
          </w:tcPr>
          <w:p w:rsidR="00B94F3F" w:rsidRPr="00B94F3F" w:rsidRDefault="00B94F3F" w:rsidP="00B94F3F">
            <w:r w:rsidRPr="00B94F3F">
              <w:lastRenderedPageBreak/>
              <w:t>5</w:t>
            </w:r>
          </w:p>
        </w:tc>
        <w:tc>
          <w:tcPr>
            <w:tcW w:w="1885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25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881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357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047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930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02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31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2479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922" w:type="dxa"/>
            <w:vMerge/>
            <w:hideMark/>
          </w:tcPr>
          <w:p w:rsidR="00B94F3F" w:rsidRPr="00B94F3F" w:rsidRDefault="00B94F3F"/>
        </w:tc>
      </w:tr>
      <w:tr w:rsidR="00B94F3F" w:rsidRPr="00B94F3F" w:rsidTr="00B94F3F">
        <w:trPr>
          <w:trHeight w:val="585"/>
        </w:trPr>
        <w:tc>
          <w:tcPr>
            <w:tcW w:w="701" w:type="dxa"/>
            <w:noWrap/>
            <w:hideMark/>
          </w:tcPr>
          <w:p w:rsidR="00B94F3F" w:rsidRPr="00B94F3F" w:rsidRDefault="00B94F3F" w:rsidP="00B94F3F">
            <w:r w:rsidRPr="00B94F3F">
              <w:t>6</w:t>
            </w:r>
          </w:p>
        </w:tc>
        <w:tc>
          <w:tcPr>
            <w:tcW w:w="1885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25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881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357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047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930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02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31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2479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922" w:type="dxa"/>
            <w:vMerge/>
            <w:hideMark/>
          </w:tcPr>
          <w:p w:rsidR="00B94F3F" w:rsidRPr="00B94F3F" w:rsidRDefault="00B94F3F"/>
        </w:tc>
      </w:tr>
      <w:tr w:rsidR="00B94F3F" w:rsidRPr="00B94F3F" w:rsidTr="00B94F3F">
        <w:trPr>
          <w:trHeight w:val="585"/>
        </w:trPr>
        <w:tc>
          <w:tcPr>
            <w:tcW w:w="701" w:type="dxa"/>
            <w:noWrap/>
            <w:hideMark/>
          </w:tcPr>
          <w:p w:rsidR="00B94F3F" w:rsidRPr="00B94F3F" w:rsidRDefault="00B94F3F" w:rsidP="00B94F3F">
            <w:r w:rsidRPr="00B94F3F">
              <w:t>7</w:t>
            </w:r>
          </w:p>
        </w:tc>
        <w:tc>
          <w:tcPr>
            <w:tcW w:w="1885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25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881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357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047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930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02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31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2479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922" w:type="dxa"/>
            <w:vMerge/>
            <w:hideMark/>
          </w:tcPr>
          <w:p w:rsidR="00B94F3F" w:rsidRPr="00B94F3F" w:rsidRDefault="00B94F3F"/>
        </w:tc>
      </w:tr>
      <w:tr w:rsidR="00B94F3F" w:rsidRPr="00B94F3F" w:rsidTr="00B94F3F">
        <w:trPr>
          <w:trHeight w:val="585"/>
        </w:trPr>
        <w:tc>
          <w:tcPr>
            <w:tcW w:w="701" w:type="dxa"/>
            <w:noWrap/>
            <w:hideMark/>
          </w:tcPr>
          <w:p w:rsidR="00B94F3F" w:rsidRPr="00B94F3F" w:rsidRDefault="00B94F3F" w:rsidP="00B94F3F">
            <w:r w:rsidRPr="00B94F3F">
              <w:t>8</w:t>
            </w:r>
          </w:p>
        </w:tc>
        <w:tc>
          <w:tcPr>
            <w:tcW w:w="1885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25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881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357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047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930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02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31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2479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922" w:type="dxa"/>
            <w:vMerge/>
            <w:hideMark/>
          </w:tcPr>
          <w:p w:rsidR="00B94F3F" w:rsidRPr="00B94F3F" w:rsidRDefault="00B94F3F"/>
        </w:tc>
      </w:tr>
      <w:tr w:rsidR="00B94F3F" w:rsidRPr="00B94F3F" w:rsidTr="00B94F3F">
        <w:trPr>
          <w:trHeight w:val="585"/>
        </w:trPr>
        <w:tc>
          <w:tcPr>
            <w:tcW w:w="701" w:type="dxa"/>
            <w:noWrap/>
            <w:hideMark/>
          </w:tcPr>
          <w:p w:rsidR="00B94F3F" w:rsidRPr="00B94F3F" w:rsidRDefault="00B94F3F" w:rsidP="00B94F3F">
            <w:r w:rsidRPr="00B94F3F">
              <w:t>9</w:t>
            </w:r>
          </w:p>
        </w:tc>
        <w:tc>
          <w:tcPr>
            <w:tcW w:w="1885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25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881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357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047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930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02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31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2479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922" w:type="dxa"/>
            <w:vMerge/>
            <w:hideMark/>
          </w:tcPr>
          <w:p w:rsidR="00B94F3F" w:rsidRPr="00B94F3F" w:rsidRDefault="00B94F3F"/>
        </w:tc>
      </w:tr>
      <w:tr w:rsidR="00B94F3F" w:rsidRPr="00B94F3F" w:rsidTr="00B94F3F">
        <w:trPr>
          <w:trHeight w:val="585"/>
        </w:trPr>
        <w:tc>
          <w:tcPr>
            <w:tcW w:w="701" w:type="dxa"/>
            <w:noWrap/>
            <w:hideMark/>
          </w:tcPr>
          <w:p w:rsidR="00B94F3F" w:rsidRPr="00B94F3F" w:rsidRDefault="00B94F3F" w:rsidP="00B94F3F">
            <w:r w:rsidRPr="00B94F3F">
              <w:t>10</w:t>
            </w:r>
          </w:p>
        </w:tc>
        <w:tc>
          <w:tcPr>
            <w:tcW w:w="1885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25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881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357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047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930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02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131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2479" w:type="dxa"/>
            <w:noWrap/>
            <w:hideMark/>
          </w:tcPr>
          <w:p w:rsidR="00B94F3F" w:rsidRPr="00B94F3F" w:rsidRDefault="00B94F3F">
            <w:r w:rsidRPr="00B94F3F">
              <w:t> </w:t>
            </w:r>
          </w:p>
        </w:tc>
        <w:tc>
          <w:tcPr>
            <w:tcW w:w="1922" w:type="dxa"/>
            <w:vMerge/>
            <w:hideMark/>
          </w:tcPr>
          <w:p w:rsidR="00B94F3F" w:rsidRPr="00B94F3F" w:rsidRDefault="00B94F3F"/>
        </w:tc>
      </w:tr>
      <w:tr w:rsidR="00B94F3F" w:rsidRPr="00B94F3F" w:rsidTr="00B94F3F">
        <w:trPr>
          <w:trHeight w:val="495"/>
        </w:trPr>
        <w:tc>
          <w:tcPr>
            <w:tcW w:w="14560" w:type="dxa"/>
            <w:gridSpan w:val="11"/>
            <w:hideMark/>
          </w:tcPr>
          <w:p w:rsidR="00B94F3F" w:rsidRPr="00B94F3F" w:rsidRDefault="00B94F3F"/>
        </w:tc>
      </w:tr>
      <w:tr w:rsidR="00B94F3F" w:rsidRPr="00B94F3F" w:rsidTr="00B94F3F">
        <w:trPr>
          <w:trHeight w:val="570"/>
        </w:trPr>
        <w:tc>
          <w:tcPr>
            <w:tcW w:w="14560" w:type="dxa"/>
            <w:gridSpan w:val="11"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ÖN DEĞERLENDİRME VE NİHAİ DEĞERLENDİRME JÜRİSİ</w:t>
            </w:r>
          </w:p>
        </w:tc>
      </w:tr>
      <w:tr w:rsidR="00B94F3F" w:rsidRPr="00B94F3F" w:rsidTr="00B94F3F">
        <w:trPr>
          <w:trHeight w:val="690"/>
        </w:trPr>
        <w:tc>
          <w:tcPr>
            <w:tcW w:w="701" w:type="dxa"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Sıra No</w:t>
            </w:r>
          </w:p>
        </w:tc>
        <w:tc>
          <w:tcPr>
            <w:tcW w:w="3010" w:type="dxa"/>
            <w:gridSpan w:val="2"/>
            <w:noWrap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UNVANI / ADI- SOYADI</w:t>
            </w:r>
          </w:p>
        </w:tc>
        <w:tc>
          <w:tcPr>
            <w:tcW w:w="3285" w:type="dxa"/>
            <w:gridSpan w:val="3"/>
            <w:noWrap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BÖLÜMÜ</w:t>
            </w:r>
          </w:p>
        </w:tc>
        <w:tc>
          <w:tcPr>
            <w:tcW w:w="2032" w:type="dxa"/>
            <w:gridSpan w:val="2"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UZMANLIK ALANI</w:t>
            </w:r>
          </w:p>
        </w:tc>
        <w:tc>
          <w:tcPr>
            <w:tcW w:w="3610" w:type="dxa"/>
            <w:gridSpan w:val="2"/>
            <w:noWrap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ÜYELİK DURUMU</w:t>
            </w:r>
          </w:p>
        </w:tc>
        <w:tc>
          <w:tcPr>
            <w:tcW w:w="1922" w:type="dxa"/>
            <w:hideMark/>
          </w:tcPr>
          <w:p w:rsidR="00B94F3F" w:rsidRPr="00B94F3F" w:rsidRDefault="00B94F3F" w:rsidP="00B94F3F">
            <w:pPr>
              <w:rPr>
                <w:b/>
                <w:bCs/>
              </w:rPr>
            </w:pPr>
            <w:r w:rsidRPr="00B94F3F">
              <w:rPr>
                <w:b/>
                <w:bCs/>
              </w:rPr>
              <w:t>İMZA</w:t>
            </w:r>
          </w:p>
        </w:tc>
      </w:tr>
      <w:tr w:rsidR="00B94F3F" w:rsidRPr="00B94F3F" w:rsidTr="00B94F3F">
        <w:trPr>
          <w:trHeight w:val="660"/>
        </w:trPr>
        <w:tc>
          <w:tcPr>
            <w:tcW w:w="701" w:type="dxa"/>
            <w:noWrap/>
            <w:hideMark/>
          </w:tcPr>
          <w:p w:rsidR="00B94F3F" w:rsidRPr="00B94F3F" w:rsidRDefault="00B94F3F" w:rsidP="00B94F3F">
            <w:r w:rsidRPr="00B94F3F">
              <w:t>1</w:t>
            </w:r>
          </w:p>
        </w:tc>
        <w:tc>
          <w:tcPr>
            <w:tcW w:w="3010" w:type="dxa"/>
            <w:gridSpan w:val="2"/>
            <w:noWrap/>
            <w:hideMark/>
          </w:tcPr>
          <w:p w:rsidR="00B94F3F" w:rsidRPr="00B94F3F" w:rsidRDefault="00B94F3F" w:rsidP="00B94F3F">
            <w:r w:rsidRPr="00B94F3F">
              <w:t> </w:t>
            </w:r>
          </w:p>
        </w:tc>
        <w:tc>
          <w:tcPr>
            <w:tcW w:w="3285" w:type="dxa"/>
            <w:gridSpan w:val="3"/>
            <w:noWrap/>
            <w:hideMark/>
          </w:tcPr>
          <w:p w:rsidR="00B94F3F" w:rsidRPr="00B94F3F" w:rsidRDefault="00B94F3F" w:rsidP="00B94F3F">
            <w:r w:rsidRPr="00B94F3F">
              <w:t> </w:t>
            </w:r>
          </w:p>
        </w:tc>
        <w:tc>
          <w:tcPr>
            <w:tcW w:w="2032" w:type="dxa"/>
            <w:gridSpan w:val="2"/>
            <w:noWrap/>
            <w:hideMark/>
          </w:tcPr>
          <w:p w:rsidR="00B94F3F" w:rsidRPr="00B94F3F" w:rsidRDefault="00B94F3F" w:rsidP="00B94F3F">
            <w:r w:rsidRPr="00B94F3F">
              <w:t> </w:t>
            </w:r>
          </w:p>
        </w:tc>
        <w:tc>
          <w:tcPr>
            <w:tcW w:w="3610" w:type="dxa"/>
            <w:gridSpan w:val="2"/>
            <w:noWrap/>
            <w:hideMark/>
          </w:tcPr>
          <w:p w:rsidR="00B94F3F" w:rsidRPr="00B94F3F" w:rsidRDefault="00B94F3F" w:rsidP="00B94F3F">
            <w:r w:rsidRPr="00B94F3F">
              <w:t>ÜYE</w:t>
            </w:r>
          </w:p>
        </w:tc>
        <w:tc>
          <w:tcPr>
            <w:tcW w:w="1922" w:type="dxa"/>
            <w:hideMark/>
          </w:tcPr>
          <w:p w:rsidR="00B94F3F" w:rsidRPr="00B94F3F" w:rsidRDefault="00B94F3F" w:rsidP="00B94F3F">
            <w:r w:rsidRPr="00B94F3F">
              <w:t> </w:t>
            </w:r>
          </w:p>
        </w:tc>
      </w:tr>
      <w:tr w:rsidR="00B94F3F" w:rsidRPr="00B94F3F" w:rsidTr="00B94F3F">
        <w:trPr>
          <w:trHeight w:val="660"/>
        </w:trPr>
        <w:tc>
          <w:tcPr>
            <w:tcW w:w="701" w:type="dxa"/>
            <w:noWrap/>
            <w:hideMark/>
          </w:tcPr>
          <w:p w:rsidR="00B94F3F" w:rsidRPr="00B94F3F" w:rsidRDefault="00B94F3F" w:rsidP="00B94F3F">
            <w:r w:rsidRPr="00B94F3F">
              <w:t>2</w:t>
            </w:r>
          </w:p>
        </w:tc>
        <w:tc>
          <w:tcPr>
            <w:tcW w:w="3010" w:type="dxa"/>
            <w:gridSpan w:val="2"/>
            <w:noWrap/>
            <w:hideMark/>
          </w:tcPr>
          <w:p w:rsidR="00B94F3F" w:rsidRPr="00B94F3F" w:rsidRDefault="00B94F3F" w:rsidP="00B94F3F">
            <w:r w:rsidRPr="00B94F3F">
              <w:t> </w:t>
            </w:r>
          </w:p>
        </w:tc>
        <w:tc>
          <w:tcPr>
            <w:tcW w:w="3285" w:type="dxa"/>
            <w:gridSpan w:val="3"/>
            <w:noWrap/>
            <w:hideMark/>
          </w:tcPr>
          <w:p w:rsidR="00B94F3F" w:rsidRPr="00B94F3F" w:rsidRDefault="00B94F3F" w:rsidP="00B94F3F">
            <w:r w:rsidRPr="00B94F3F">
              <w:t> </w:t>
            </w:r>
          </w:p>
        </w:tc>
        <w:tc>
          <w:tcPr>
            <w:tcW w:w="2032" w:type="dxa"/>
            <w:gridSpan w:val="2"/>
            <w:noWrap/>
            <w:hideMark/>
          </w:tcPr>
          <w:p w:rsidR="00B94F3F" w:rsidRPr="00B94F3F" w:rsidRDefault="00B94F3F" w:rsidP="00B94F3F">
            <w:r w:rsidRPr="00B94F3F">
              <w:t> </w:t>
            </w:r>
          </w:p>
        </w:tc>
        <w:tc>
          <w:tcPr>
            <w:tcW w:w="3610" w:type="dxa"/>
            <w:gridSpan w:val="2"/>
            <w:noWrap/>
            <w:hideMark/>
          </w:tcPr>
          <w:p w:rsidR="00B94F3F" w:rsidRPr="00B94F3F" w:rsidRDefault="00B94F3F" w:rsidP="00B94F3F">
            <w:r w:rsidRPr="00B94F3F">
              <w:t>ÜYE</w:t>
            </w:r>
          </w:p>
        </w:tc>
        <w:tc>
          <w:tcPr>
            <w:tcW w:w="1922" w:type="dxa"/>
            <w:hideMark/>
          </w:tcPr>
          <w:p w:rsidR="00B94F3F" w:rsidRPr="00B94F3F" w:rsidRDefault="00B94F3F" w:rsidP="00B94F3F">
            <w:r w:rsidRPr="00B94F3F">
              <w:t> </w:t>
            </w:r>
          </w:p>
        </w:tc>
      </w:tr>
      <w:tr w:rsidR="00B94F3F" w:rsidRPr="00B94F3F" w:rsidTr="00B94F3F">
        <w:trPr>
          <w:trHeight w:val="660"/>
        </w:trPr>
        <w:tc>
          <w:tcPr>
            <w:tcW w:w="701" w:type="dxa"/>
            <w:noWrap/>
            <w:hideMark/>
          </w:tcPr>
          <w:p w:rsidR="00B94F3F" w:rsidRPr="00B94F3F" w:rsidRDefault="00B94F3F" w:rsidP="00B94F3F">
            <w:r w:rsidRPr="00B94F3F">
              <w:t>3</w:t>
            </w:r>
          </w:p>
        </w:tc>
        <w:tc>
          <w:tcPr>
            <w:tcW w:w="3010" w:type="dxa"/>
            <w:gridSpan w:val="2"/>
            <w:noWrap/>
            <w:hideMark/>
          </w:tcPr>
          <w:p w:rsidR="00B94F3F" w:rsidRPr="00B94F3F" w:rsidRDefault="00B94F3F" w:rsidP="00B94F3F">
            <w:r w:rsidRPr="00B94F3F">
              <w:t> </w:t>
            </w:r>
          </w:p>
        </w:tc>
        <w:tc>
          <w:tcPr>
            <w:tcW w:w="3285" w:type="dxa"/>
            <w:gridSpan w:val="3"/>
            <w:noWrap/>
            <w:hideMark/>
          </w:tcPr>
          <w:p w:rsidR="00B94F3F" w:rsidRPr="00B94F3F" w:rsidRDefault="00B94F3F" w:rsidP="00B94F3F">
            <w:r w:rsidRPr="00B94F3F">
              <w:t> </w:t>
            </w:r>
          </w:p>
        </w:tc>
        <w:tc>
          <w:tcPr>
            <w:tcW w:w="2032" w:type="dxa"/>
            <w:gridSpan w:val="2"/>
            <w:noWrap/>
            <w:hideMark/>
          </w:tcPr>
          <w:p w:rsidR="00B94F3F" w:rsidRPr="00B94F3F" w:rsidRDefault="00B94F3F" w:rsidP="00B94F3F">
            <w:r w:rsidRPr="00B94F3F">
              <w:t> </w:t>
            </w:r>
          </w:p>
        </w:tc>
        <w:tc>
          <w:tcPr>
            <w:tcW w:w="3610" w:type="dxa"/>
            <w:gridSpan w:val="2"/>
            <w:noWrap/>
            <w:hideMark/>
          </w:tcPr>
          <w:p w:rsidR="00B94F3F" w:rsidRPr="00B94F3F" w:rsidRDefault="00B94F3F" w:rsidP="00B94F3F">
            <w:r w:rsidRPr="00B94F3F">
              <w:t>ÜYE (RAPORTÖR)</w:t>
            </w:r>
          </w:p>
        </w:tc>
        <w:tc>
          <w:tcPr>
            <w:tcW w:w="1922" w:type="dxa"/>
            <w:hideMark/>
          </w:tcPr>
          <w:p w:rsidR="00B94F3F" w:rsidRPr="00B94F3F" w:rsidRDefault="00B94F3F" w:rsidP="00B94F3F">
            <w:r w:rsidRPr="00B94F3F">
              <w:t> </w:t>
            </w:r>
          </w:p>
        </w:tc>
      </w:tr>
      <w:tr w:rsidR="00B94F3F" w:rsidRPr="00B94F3F" w:rsidTr="00B94F3F">
        <w:trPr>
          <w:trHeight w:val="315"/>
        </w:trPr>
        <w:tc>
          <w:tcPr>
            <w:tcW w:w="14560" w:type="dxa"/>
            <w:gridSpan w:val="11"/>
            <w:noWrap/>
            <w:hideMark/>
          </w:tcPr>
          <w:p w:rsidR="00B94F3F" w:rsidRPr="00B94F3F" w:rsidRDefault="00B94F3F" w:rsidP="00B94F3F"/>
        </w:tc>
      </w:tr>
      <w:tr w:rsidR="00B94F3F" w:rsidRPr="00B94F3F" w:rsidTr="00B94F3F">
        <w:trPr>
          <w:trHeight w:val="315"/>
        </w:trPr>
        <w:tc>
          <w:tcPr>
            <w:tcW w:w="14560" w:type="dxa"/>
            <w:gridSpan w:val="11"/>
            <w:noWrap/>
            <w:hideMark/>
          </w:tcPr>
          <w:p w:rsidR="00B94F3F" w:rsidRPr="00B94F3F" w:rsidRDefault="00B94F3F">
            <w:r w:rsidRPr="00B94F3F">
              <w:lastRenderedPageBreak/>
              <w:t>* Forma veri işlenirken T.C. Kimlik Numarasının ilk ve son 2 hanesi (11*******11) gösterilecek diğer haneler gizlenecektir. Adı ve Soyadı kısmından ise sadece ilk harfleri gösterilecektir. (A**** B****)</w:t>
            </w:r>
          </w:p>
        </w:tc>
      </w:tr>
    </w:tbl>
    <w:p w:rsidR="0048719F" w:rsidRPr="00B94F3F" w:rsidRDefault="0048719F" w:rsidP="00B94F3F"/>
    <w:sectPr w:rsidR="0048719F" w:rsidRPr="00B94F3F" w:rsidSect="00427C68"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EBA" w:rsidRDefault="005F5EBA" w:rsidP="003F4DE1">
      <w:r>
        <w:separator/>
      </w:r>
    </w:p>
  </w:endnote>
  <w:endnote w:type="continuationSeparator" w:id="0">
    <w:p w:rsidR="005F5EBA" w:rsidRDefault="005F5EB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EBA" w:rsidRDefault="005F5EBA" w:rsidP="003F4DE1">
      <w:r>
        <w:separator/>
      </w:r>
    </w:p>
  </w:footnote>
  <w:footnote w:type="continuationSeparator" w:id="0">
    <w:p w:rsidR="005F5EBA" w:rsidRDefault="005F5EB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4E2B81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ÖĞRETİM ELEMANI ÖN DEĞERLENDİRME SONUÇ TUTANAĞI (MESLEK YÜKSEKOKULLARI İÇİN)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7D2166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7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1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E0205">
            <w:rPr>
              <w:noProof/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E0205">
            <w:rPr>
              <w:noProof/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0F7C4C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1213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B81"/>
    <w:rsid w:val="004E2E8A"/>
    <w:rsid w:val="004E3E30"/>
    <w:rsid w:val="00502794"/>
    <w:rsid w:val="005133D6"/>
    <w:rsid w:val="00530E94"/>
    <w:rsid w:val="0053150E"/>
    <w:rsid w:val="00534C46"/>
    <w:rsid w:val="00553067"/>
    <w:rsid w:val="00577FDD"/>
    <w:rsid w:val="0058071E"/>
    <w:rsid w:val="005D1329"/>
    <w:rsid w:val="005E5BF7"/>
    <w:rsid w:val="005E5E6F"/>
    <w:rsid w:val="005F5EBA"/>
    <w:rsid w:val="00607B6E"/>
    <w:rsid w:val="0061675F"/>
    <w:rsid w:val="00626CC5"/>
    <w:rsid w:val="00646A36"/>
    <w:rsid w:val="006648D3"/>
    <w:rsid w:val="00693FDA"/>
    <w:rsid w:val="00694F88"/>
    <w:rsid w:val="006B1C27"/>
    <w:rsid w:val="006B4CC7"/>
    <w:rsid w:val="006D5326"/>
    <w:rsid w:val="006F6A52"/>
    <w:rsid w:val="00710C3B"/>
    <w:rsid w:val="00730723"/>
    <w:rsid w:val="00735660"/>
    <w:rsid w:val="00740829"/>
    <w:rsid w:val="00746E8F"/>
    <w:rsid w:val="00753A40"/>
    <w:rsid w:val="007612EE"/>
    <w:rsid w:val="00772513"/>
    <w:rsid w:val="007972DE"/>
    <w:rsid w:val="007C1643"/>
    <w:rsid w:val="007C3D47"/>
    <w:rsid w:val="007D2166"/>
    <w:rsid w:val="007D5262"/>
    <w:rsid w:val="007E0205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4F3F"/>
    <w:rsid w:val="00B97395"/>
    <w:rsid w:val="00BA7F57"/>
    <w:rsid w:val="00BB2AE0"/>
    <w:rsid w:val="00BE7009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580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AF2B-8418-4B69-8E0F-FA199886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4</cp:revision>
  <cp:lastPrinted>2018-05-14T13:44:00Z</cp:lastPrinted>
  <dcterms:created xsi:type="dcterms:W3CDTF">2021-12-02T07:08:00Z</dcterms:created>
  <dcterms:modified xsi:type="dcterms:W3CDTF">2022-03-23T12:41:00Z</dcterms:modified>
</cp:coreProperties>
</file>